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5月刀具等备件年度招标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5月刀具等备件年度招标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5月刀具等备件年度招标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8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6DC20763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7</Words>
  <Characters>397</Characters>
  <Lines>1</Lines>
  <Paragraphs>1</Paragraphs>
  <TotalTime>6</TotalTime>
  <ScaleCrop>false</ScaleCrop>
  <LinksUpToDate>false</LinksUpToDate>
  <CharactersWithSpaces>4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06T06:15:17Z</cp:lastPrinted>
  <dcterms:modified xsi:type="dcterms:W3CDTF">2023-06-06T06:15:2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